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097548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097548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06167AB" w:rsidR="003560C0" w:rsidRPr="00097548" w:rsidRDefault="00097548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олчков Д П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 w:eastAsia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 w:eastAsia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r>
        <w:t>Была выбрана настройка NAT от службы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097548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097548">
        <w:rPr>
          <w:lang w:val="ru-RU"/>
        </w:rPr>
        <w:br/>
      </w:r>
      <w:r w:rsidR="00751B58" w:rsidRPr="00751B58">
        <w:rPr>
          <w:noProof/>
          <w:lang w:val="ru-RU" w:eastAsia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097548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097548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097548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097548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097548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6284" w14:textId="77777777" w:rsidR="00167BF7" w:rsidRDefault="00167BF7">
      <w:pPr>
        <w:spacing w:after="0" w:line="240" w:lineRule="auto"/>
      </w:pPr>
      <w:r>
        <w:separator/>
      </w:r>
    </w:p>
  </w:endnote>
  <w:endnote w:type="continuationSeparator" w:id="0">
    <w:p w14:paraId="592F6BFD" w14:textId="77777777" w:rsidR="00167BF7" w:rsidRDefault="0016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2F7B2C76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48" w:rsidRPr="00097548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6437" w14:textId="77777777" w:rsidR="00167BF7" w:rsidRDefault="00167BF7">
      <w:pPr>
        <w:spacing w:after="0" w:line="240" w:lineRule="auto"/>
      </w:pPr>
      <w:r>
        <w:separator/>
      </w:r>
    </w:p>
  </w:footnote>
  <w:footnote w:type="continuationSeparator" w:id="0">
    <w:p w14:paraId="34D174CA" w14:textId="77777777" w:rsidR="00167BF7" w:rsidRDefault="0016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097548"/>
    <w:rsid w:val="00167BF7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B20C41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99FC-F389-4EC3-A882-82E2B21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08 Студент</cp:lastModifiedBy>
  <cp:revision>2</cp:revision>
  <dcterms:created xsi:type="dcterms:W3CDTF">2025-01-20T16:08:00Z</dcterms:created>
  <dcterms:modified xsi:type="dcterms:W3CDTF">2025-01-20T16:08:00Z</dcterms:modified>
</cp:coreProperties>
</file>